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rFonts w:eastAsia="Times New Roman"/>
          <w:b/>
          <w:bCs/>
          <w:caps/>
          <w:spacing w:val="5"/>
          <w:sz w:val="28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rFonts w:eastAsia="Times New Roman"/>
          <w:b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rFonts w:eastAsia="Times New Roman"/>
          <w:b/>
          <w:bCs/>
          <w:caps w:val="false"/>
          <w:smallCaps w:val="false"/>
          <w:spacing w:val="5"/>
          <w:sz w:val="28"/>
          <w:szCs w:val="28"/>
        </w:rPr>
        <w:t>Приложение для авторизации и начала сессий прокторинг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атросов Д.В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ин А.В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Боблаков Д.С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 на </w:t>
      </w:r>
      <w:r>
        <w:rPr>
          <w:rFonts w:eastAsia="Times New Roman"/>
          <w:b/>
          <w:caps/>
          <w:sz w:val="28"/>
          <w:szCs w:val="28"/>
        </w:rPr>
        <w:t>Курсовую Работу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9"/>
        <w:gridCol w:w="2380"/>
        <w:gridCol w:w="3089"/>
      </w:tblGrid>
      <w:tr>
        <w:trPr>
          <w:trHeight w:val="81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атросов Д.В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/>
                <w:sz w:val="28"/>
                <w:szCs w:val="28"/>
              </w:rPr>
              <w:t>Сорин А.В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Боблаков Д.С.</w:t>
            </w:r>
          </w:p>
        </w:tc>
      </w:tr>
      <w:tr>
        <w:trPr>
          <w:trHeight w:val="568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9304</w:t>
            </w:r>
          </w:p>
        </w:tc>
      </w:tr>
      <w:tr>
        <w:trPr>
          <w:trHeight w:val="43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rFonts w:eastAsia="Times New Roman"/>
                <w:sz w:val="28"/>
                <w:szCs w:val="28"/>
              </w:rPr>
              <w:t>Приложение для авторизации и начала сессий прокторинга</w:t>
            </w:r>
          </w:p>
        </w:tc>
      </w:tr>
      <w:tr>
        <w:trPr>
          <w:trHeight w:val="474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rFonts w:eastAsia="Times New Roman"/>
                <w:sz w:val="28"/>
                <w:szCs w:val="28"/>
              </w:rPr>
              <w:t>литератур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</w:tr>
      <w:tr>
        <w:trPr>
          <w:trHeight w:val="1210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>
        <w:trPr>
          <w:trHeight w:val="5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0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42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15.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реферата: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03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атросов Д.В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ин А.В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Боблаков Д.С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спроектирован интерфейс мобильного приложения, реализующего функции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авторизации и нача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сессий прокторинга. </w:t>
      </w:r>
      <w:r>
        <w:rPr>
          <w:rFonts w:eastAsia="Times New Roman"/>
          <w:sz w:val="28"/>
          <w:szCs w:val="28"/>
        </w:rPr>
        <w:t>Приложение было написано на языке Kotlin с использованием Android Studio в качестве среды разработк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>
          <w:sz w:val="28"/>
          <w:szCs w:val="28"/>
        </w:rPr>
        <w:t>In this work, the interface of a mobile application was designed that implements functions for authorization and the beginning of proctoring sessions. The application was written in Kotlin using Android Studio as a development environment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tbl>
      <w:tblPr>
        <w:tblStyle w:val="af2"/>
        <w:tblW w:w="96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7"/>
        <w:gridCol w:w="898"/>
        <w:gridCol w:w="1"/>
        <w:gridCol w:w="7610"/>
        <w:gridCol w:w="566"/>
      </w:tblGrid>
      <w:tr>
        <w:trPr/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добавления до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добавления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ас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осмотра стат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ет интерфейса с графом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ые устройства, обоснование требований и максимально подробные характер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ая составляюща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хема архите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технологии (внешние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модули/системные библиотеки вашей платформ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атегия для обеспечения кросс-платформенности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сылки на раздел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ерение последовательности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ути для сокращения последова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достатки и пути для улучшения полученного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дущее развитие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ция для пользов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имки экрана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>
        <w:rPr>
          <w:sz w:val="28"/>
          <w:szCs w:val="28"/>
        </w:rPr>
        <w:t>следующ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>ет</w:t>
      </w:r>
      <w:r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объективно оценивать знания учащихся, находящихся вне стен учебных заведений. </w:t>
      </w:r>
      <w:r>
        <w:rPr>
          <w:sz w:val="28"/>
          <w:szCs w:val="28"/>
        </w:rPr>
        <w:t xml:space="preserve">Это стало особенно актуально после 2020 года. Если бы у университета было бы приложение, которое позволяло студентам подтверждать самостоятельность выполнения работы, то это расширило бы возможности и географию обучающихся. 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— создать приложение, которое позволит </w:t>
      </w:r>
      <w:r>
        <w:rPr>
          <w:sz w:val="28"/>
          <w:szCs w:val="28"/>
        </w:rPr>
        <w:t>подтверждать личность и окружение обучающегося для  подтверждения объективной оценки знани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, по которым приложение разрабатывается под мобильные устройств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льзователя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ридется использовать камеру для подтверждения личности и своего окружения, что гораздо удобнее делать с помощью мобильного устройств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. Тенденции современного мира таковы, что люди чаще начинают использовать мобильные телефоны, чем настольные компьютеры или ноутбуки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ценарии использования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caps/>
          <w:sz w:val="28"/>
          <w:szCs w:val="28"/>
        </w:rPr>
        <w:t xml:space="preserve">. </w:t>
      </w:r>
      <w:r>
        <w:rPr>
          <w:rFonts w:eastAsia="Times New Roman"/>
          <w:b/>
          <w:caps/>
          <w:sz w:val="28"/>
          <w:szCs w:val="28"/>
        </w:rPr>
        <w:t>Пользовательский интерфейс</w:t>
      </w:r>
    </w:p>
    <w:p>
      <w:pPr>
        <w:pStyle w:val="Normal"/>
        <w:spacing w:lineRule="auto" w:line="360"/>
        <w:ind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Макет</w:t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исунок 1 — Макет 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. Целевые устройства, обоснование требований и максимально подробные характеристики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Целевые устройства — смартфоны под управлением OS Android, </w:t>
      </w:r>
      <w:r>
        <w:rPr>
          <w:rFonts w:eastAsia="Times New Roman"/>
          <w:bCs/>
          <w:sz w:val="28"/>
          <w:szCs w:val="28"/>
        </w:rPr>
        <w:t>с наличием камеры.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1. Тип устройств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z w:val="28"/>
          <w:szCs w:val="28"/>
        </w:rPr>
        <w:t>Смартфоны.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2. Аппаратная составляющая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 w:val="false"/>
          <w:bCs w:val="false"/>
          <w:sz w:val="28"/>
          <w:szCs w:val="28"/>
        </w:rPr>
        <w:t>Версия Android — не ниже 9.0 (Pie), версия sdk — не ниже 28.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Экран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density 56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height 312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width 1440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Прочее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displayname Pixel 6 Pro 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encoding UTF-8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Id Pixel_6_Pro_API_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disk.dataPartition.size 2G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chosenSnapshotFi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hosenSnapshot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old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FastBoo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ccelerometer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rc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udioInpu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batter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back virtualsce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front emulated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pu.ncore 2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hash2 MD5:a8abfd3536f3d35e4ba2041a7b99f40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manufacturer Goog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name pixel_6_pr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Pad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s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enable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mode aut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initialOrientation Portrait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keybo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mainKeys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ramSize 1536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dC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orientation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proximit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trackBall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androidVersion.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sysdir.1 system-images/android-30/google_apis/x86/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PlayStore.enabled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latency no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speed full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howDeviceFrame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kin.dynamic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display Google 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id google_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vm.heapSize 384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Разработанное приложение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Краткое описание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Приложение на данный момент представляет из себя практически полностью работоспособный UI, который обрабатывает входящие от пользователя данные и  </w:t>
      </w:r>
      <w:r>
        <w:rPr>
          <w:b w:val="false"/>
          <w:bCs w:val="false"/>
          <w:sz w:val="28"/>
          <w:szCs w:val="28"/>
        </w:rPr>
        <w:t>выводит результат в зависимости от пришедших данных (в данном случае QR-Code)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Схема архитектуры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Экран MainActivity — главный экран, который видит пользователь п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осле </w:t>
      </w:r>
      <w:r>
        <w:rPr>
          <w:b w:val="false"/>
          <w:bCs w:val="false"/>
          <w:sz w:val="28"/>
          <w:szCs w:val="28"/>
        </w:rPr>
        <w:t xml:space="preserve"> запуск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b w:val="false"/>
          <w:bCs w:val="false"/>
          <w:sz w:val="28"/>
          <w:szCs w:val="28"/>
        </w:rPr>
        <w:t xml:space="preserve"> приложения. С данного экрана можно перейти на экран </w:t>
      </w:r>
      <w:r>
        <w:rPr>
          <w:b w:val="false"/>
          <w:bCs w:val="false"/>
          <w:sz w:val="28"/>
          <w:szCs w:val="28"/>
        </w:rPr>
        <w:t>считывания QR-кода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или на </w:t>
      </w:r>
      <w:r>
        <w:rPr>
          <w:b w:val="false"/>
          <w:bCs w:val="false"/>
          <w:sz w:val="28"/>
          <w:szCs w:val="28"/>
        </w:rPr>
        <w:t>экран с информацией об авторах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CheckQrActivity — экран, </w:t>
      </w:r>
      <w:r>
        <w:rPr>
          <w:b w:val="false"/>
          <w:bCs w:val="false"/>
          <w:sz w:val="28"/>
          <w:szCs w:val="28"/>
        </w:rPr>
        <w:t>на месте которого можно проверить верность QR-кода с информацией о сессии прокторинга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boutActivity — экран, на котором можно видеть имена авторов прилож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BadResultActivity — экран, </w:t>
      </w:r>
      <w:r>
        <w:rPr>
          <w:b w:val="false"/>
          <w:bCs w:val="false"/>
          <w:sz w:val="28"/>
          <w:szCs w:val="28"/>
        </w:rPr>
        <w:t>который отображается при ошибке ввода данных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CheckFaceActivity — </w:t>
      </w:r>
      <w:r>
        <w:rPr>
          <w:b w:val="false"/>
          <w:bCs w:val="false"/>
          <w:sz w:val="28"/>
          <w:szCs w:val="28"/>
        </w:rPr>
        <w:t>Экран на котором считывается фото судента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CheckRoomActivity</w:t>
      </w:r>
      <w:r>
        <w:rPr>
          <w:b w:val="false"/>
          <w:bCs w:val="false"/>
          <w:sz w:val="28"/>
          <w:szCs w:val="28"/>
        </w:rPr>
        <w:t xml:space="preserve"> — экран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жно записать видео своего окружения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GoodResultActivity — экран, </w:t>
      </w:r>
      <w:r>
        <w:rPr>
          <w:b w:val="false"/>
          <w:bCs w:val="false"/>
          <w:sz w:val="28"/>
          <w:szCs w:val="28"/>
        </w:rPr>
        <w:t>на который пользователь попадает при успешном входе в сессию прокторинга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ScannerActivity — </w:t>
      </w:r>
      <w:r>
        <w:rPr>
          <w:b w:val="false"/>
          <w:bCs w:val="false"/>
          <w:sz w:val="28"/>
          <w:szCs w:val="28"/>
        </w:rPr>
        <w:t xml:space="preserve">экран, на месте которого можн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читать </w:t>
      </w:r>
      <w:r>
        <w:rPr>
          <w:b w:val="false"/>
          <w:bCs w:val="false"/>
          <w:sz w:val="28"/>
          <w:szCs w:val="28"/>
        </w:rPr>
        <w:t>QR-код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Использованные технологии (внешние)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При разработке приложения не использовались внешние технологии, по причине того, что для разработки одного лишь интерфейса достаточно было того, что предоставляет Android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Использованные модули/системные библиотеки вашей платформы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Список использованных модулей следующий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ab/>
        <w:t xml:space="preserve">1. </w:t>
      </w:r>
      <w:r>
        <w:rPr>
          <w:b w:val="false"/>
          <w:bCs w:val="false"/>
          <w:i w:val="false"/>
          <w:color w:val="000000"/>
          <w:sz w:val="28"/>
          <w:szCs w:val="28"/>
        </w:rPr>
        <w:t>android.content.Intent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2. android.net.Uri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3. android.os.Bundle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4. android.view.Window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b w:val="false"/>
          <w:bCs w:val="false"/>
          <w:i w:val="false"/>
          <w:color w:val="000000"/>
          <w:sz w:val="28"/>
          <w:szCs w:val="28"/>
        </w:rPr>
        <w:t>. android.widget.Button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b w:val="false"/>
          <w:bCs w:val="false"/>
          <w:i w:val="false"/>
          <w:color w:val="000000"/>
          <w:sz w:val="28"/>
          <w:szCs w:val="28"/>
        </w:rPr>
        <w:t>. androidx.activity.result.contract.ActivityResultContracts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b w:val="false"/>
          <w:bCs w:val="false"/>
          <w:i w:val="false"/>
          <w:color w:val="000000"/>
          <w:sz w:val="28"/>
          <w:szCs w:val="28"/>
        </w:rPr>
        <w:t xml:space="preserve">. </w:t>
      </w:r>
      <w:bookmarkStart w:id="0" w:name="__DdeLink__1318_2762946946"/>
      <w:r>
        <w:rPr>
          <w:b w:val="false"/>
          <w:bCs w:val="false"/>
          <w:i w:val="false"/>
          <w:color w:val="000000"/>
          <w:sz w:val="28"/>
          <w:szCs w:val="28"/>
        </w:rPr>
        <w:t>androidx.appcompat.app.AppCompatActivity</w:t>
      </w:r>
      <w:bookmarkEnd w:id="0"/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  <w:t>8</w:t>
      </w:r>
      <w:r>
        <w:rPr>
          <w:b w:val="false"/>
          <w:bCs w:val="false"/>
          <w:i w:val="false"/>
          <w:color w:val="000000"/>
          <w:sz w:val="28"/>
          <w:szCs w:val="28"/>
        </w:rPr>
        <w:t>. androidx.core.content.FileProvider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b w:val="false"/>
          <w:bCs w:val="false"/>
          <w:i w:val="false"/>
          <w:color w:val="000000"/>
          <w:sz w:val="28"/>
          <w:szCs w:val="28"/>
        </w:rPr>
        <w:t xml:space="preserve"> android.widget.Toast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b w:val="false"/>
          <w:bCs w:val="false"/>
          <w:i w:val="false"/>
          <w:color w:val="000000"/>
          <w:sz w:val="28"/>
          <w:szCs w:val="28"/>
        </w:rPr>
        <w:t>. androidx.core.content.FileProvider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11.</w:t>
      </w:r>
      <w:r>
        <w:rPr>
          <w:b w:val="false"/>
          <w:bCs w:val="false"/>
          <w:i w:val="false"/>
          <w:color w:val="000000"/>
          <w:sz w:val="28"/>
          <w:szCs w:val="28"/>
        </w:rPr>
        <w:t xml:space="preserve"> androidx.activity.result.Activity</w:t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ResultLauncher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12</w:t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. android.Manifest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 xml:space="preserve">13. </w:t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android.content.pm.PackageManager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Стратегия для обеспечения кроссплатформенности приложения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риложение было написано на языке Kotlin, что позволяет не думать об обеспечении кросплатформенности приложения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Ссылки на раздел Приложение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Ссылка на репозиторий с приложением находится в разделе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писок литературы»</w:t>
      </w:r>
      <w:r>
        <w:rPr>
          <w:b w:val="false"/>
          <w:bCs w:val="false"/>
          <w:sz w:val="28"/>
          <w:szCs w:val="28"/>
        </w:rPr>
        <w:t>.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Последовательность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 Измерение последовательности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В таблице №1 представлена информация о количестве действий для осуществления сценариев использования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Таблица №1 — Последовательность действий для осуществления сценариев использования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2"/>
        <w:gridCol w:w="5428"/>
      </w:tblGrid>
      <w:tr>
        <w:trPr/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а с приложением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окрутка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5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</w:tr>
    </w:tbl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сценария «Работа с приложением»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66850</wp:posOffset>
            </wp:positionH>
            <wp:positionV relativeFrom="paragraph">
              <wp:posOffset>69215</wp:posOffset>
            </wp:positionV>
            <wp:extent cx="3221355" cy="528193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>
          <w:b w:val="false"/>
          <w:bCs w:val="false"/>
          <w:color w:val="000000"/>
          <w:sz w:val="28"/>
          <w:szCs w:val="28"/>
        </w:rPr>
        <w:t xml:space="preserve">Рисунок 2 — 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Работа с приложением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. Пути для сокращения последовательности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</w:rPr>
        <w:t xml:space="preserve">Исходя из данных, полученных при оценке интерфейса, можно сделать вывод, что интерфейс предельно прост. Старание уменьшить количество кликов выглядит не совсем оправданно. Потенциально можно уменьшить количество использовании камеры с 3 до 2 путем объединения шагов подтверждения личности пользователя и подтверждения собственного окружения.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Выводы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5.1. Достигнутые результа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По итогам выполнения работы бы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, которое позволяе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читывать QR-код с информацией о предстоящей сессией прокторинга, снимать портрет пользователя и записывать видео окружающей его обстановк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2. Недостатки и пути для улучшения полученного решения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Основной недостаток приложения на данный момент — достаточно 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алые возможности по определению и подтверждению личности. В настоящее время только QR-код содержит информацию о сессии и пользователе. Решить эту проблему можно путем доработки бизнес-логики, соединения клиентской части приложения с сервер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3. Будущее развити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будущем планируется дальнейшая разработка приложения, с целью доведения его до полностью функционирующего, чтобы им можно было пользоватьс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епосредственно в стенах университета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. После того, ка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лиентская часть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риложен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будет полноценно разработа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 серверная часть создана,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оно будет опубликовано в Play Market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1429" w:hanging="0"/>
        <w:jc w:val="center"/>
        <w:rPr>
          <w:b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 xml:space="preserve">6. список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Литературы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мма Э., Хелм Р., Джонсон Р., Влиссидес Дж. Приемы объектно-ориентированного программирования. - Спб: Питер, 2001. - 368с.: ил ISBN 5-272-00355-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ель Б., Исакова С. Atomic Kotlin. - 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Mindview LLC, 2021. - 636с.: ил ISBN 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  <w:rtl w:val="true"/>
        </w:rPr>
        <w:t>‏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 : ‎ 978-098187255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Федотенко М. Разработка мобильных приложений. Первые шаги. - Бином. Лаборатория знаний, 2019. - 338с.: ил ISBN: 978-5-00101-640-3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Ссылка на разработанное приложение // URL: 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https://github.com/moevm/adfmp1h23-proctoring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>7. 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РИЛОЖЕНИЯ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нструкция для пользователя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работы с приложением необходимо его скачать и открыть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>
        <w:rPr>
          <w:sz w:val="28"/>
          <w:szCs w:val="28"/>
        </w:rPr>
        <w:t>опадая на главный экран, можно нажать на знак вопроса, что переместит пользователя на страницу с информацие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на главном экране есть кнопка «Начать», нажав на которую, откроется QR-сканнер, которым необходимо отсканировать нужный QR-код с информацией о сессии прокторинга. Далее пользователю предложат сфотографировать свое лицо для подтверждения личности. После этого пользователю предложат снять видео обстановки вокруг себ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все шаги будут выполнены верно, пользователь увидит зеленую галку – знак, что все отработало корректно. Если пользователь увидел красный крест, значит произошла ошибка. Из обоих этих положениях можно вернутся в начало с помощью кнопки «Вернуться»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2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нимки экрана приложения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727200</wp:posOffset>
            </wp:positionH>
            <wp:positionV relativeFrom="paragraph">
              <wp:posOffset>-47625</wp:posOffset>
            </wp:positionV>
            <wp:extent cx="2615565" cy="46932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— Главный экран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04670</wp:posOffset>
            </wp:positionH>
            <wp:positionV relativeFrom="paragraph">
              <wp:posOffset>109220</wp:posOffset>
            </wp:positionV>
            <wp:extent cx="2609215" cy="370967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Экран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шибки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2585" cy="81794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Экран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ложения подтверждения лично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189990</wp:posOffset>
            </wp:positionH>
            <wp:positionV relativeFrom="paragraph">
              <wp:posOffset>320040</wp:posOffset>
            </wp:positionV>
            <wp:extent cx="3527425" cy="576707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Экран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ложительного исхо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17955</wp:posOffset>
            </wp:positionH>
            <wp:positionV relativeFrom="paragraph">
              <wp:posOffset>52705</wp:posOffset>
            </wp:positionV>
            <wp:extent cx="2470150" cy="410337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Экран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кружения(камер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645920</wp:posOffset>
            </wp:positionH>
            <wp:positionV relativeFrom="paragraph">
              <wp:posOffset>67310</wp:posOffset>
            </wp:positionV>
            <wp:extent cx="2481580" cy="460629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8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— Экран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ложения проверк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круж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885825</wp:posOffset>
            </wp:positionH>
            <wp:positionV relativeFrom="paragraph">
              <wp:posOffset>97790</wp:posOffset>
            </wp:positionV>
            <wp:extent cx="4521200" cy="783209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9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— Экран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ложения проверк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ичности (камера)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78460</wp:posOffset>
            </wp:positionH>
            <wp:positionV relativeFrom="paragraph">
              <wp:posOffset>127635</wp:posOffset>
            </wp:positionV>
            <wp:extent cx="5034280" cy="495046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исунок 10 — Экран считываний QR-кода(камера)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77825</wp:posOffset>
            </wp:positionH>
            <wp:positionV relativeFrom="paragraph">
              <wp:posOffset>76200</wp:posOffset>
            </wp:positionV>
            <wp:extent cx="4785995" cy="639254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исунок 11 — Экран about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5e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3a23e4"/>
    <w:rPr>
      <w:color w:val="808080"/>
    </w:rPr>
  </w:style>
  <w:style w:type="character" w:styleId="Rynqvb" w:customStyle="1">
    <w:name w:val="rynqvb"/>
    <w:basedOn w:val="DefaultParagraphFont"/>
    <w:qFormat/>
    <w:rsid w:val="006128cc"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3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20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link w:val="af0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>
    <w:name w:val="Header"/>
    <w:basedOn w:val="Normal"/>
    <w:link w:val="af5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20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20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20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clear" w:pos="720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BBF-8628-4C50-875E-E606D2E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Application>LibreOffice/6.4.7.2$Linux_X86_64 LibreOffice_project/40$Build-2</Application>
  <Pages>30</Pages>
  <Words>1305</Words>
  <Characters>9445</Characters>
  <CharactersWithSpaces>10612</CharactersWithSpaces>
  <Paragraphs>29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40:00Z</dcterms:created>
  <dc:creator>SAP</dc:creator>
  <dc:description/>
  <dc:language>ru-RU</dc:language>
  <cp:lastModifiedBy/>
  <cp:lastPrinted>2022-12-18T21:16:00Z</cp:lastPrinted>
  <dcterms:modified xsi:type="dcterms:W3CDTF">2023-04-03T10:57:50Z</dcterms:modified>
  <cp:revision>152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